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bookmarkStart w:id="0" w:name="_GoBack"/>
      <w:bookmarkEnd w:id="0"/>
      <w:r w:rsidRPr="002A0D94">
        <w:rPr>
          <w:rFonts w:ascii="Arial Narrow" w:hAnsi="Arial Narrow"/>
        </w:rPr>
        <w:t>Załącznik nr 5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Składane na podstawie art. 25a ust. 1 ustawy z dnia 29 stycznia 2004 r. Prawo zamówień publicznych (dalej jako: ustawa Pzp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763F45" w:rsidRPr="002A0D94" w:rsidRDefault="00763F45" w:rsidP="00763F45">
      <w:pPr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Na potrzeby postępowania o udzielenie zamówienia publicznego  pn.  </w:t>
      </w:r>
      <w:r w:rsidRPr="002A0D9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  <w:r w:rsidRPr="002A0D94">
        <w:rPr>
          <w:rFonts w:ascii="Arial Narrow" w:hAnsi="Arial Narrow" w:cs="Arial"/>
          <w:b/>
        </w:rPr>
        <w:br/>
      </w:r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>OŚWIADCZENIA DOTYCZĄCE WYKONAWCY 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art. 24 ust 1 pkt 12-23 ustawy Pzp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>, że nie podlegam wykluczeniu z postępowania na podstawie art. 24 ust. 5 ustawy Pzp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5 </w:t>
      </w:r>
      <w:r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 xml:space="preserve">ustawy Pzp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Pzp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okolicznością, na podstawie art. 24 ust. 8 ustawy Pzp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ych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 xml:space="preserve">PESEL, KRS/CEiDG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Oświadczam, że następujący/e podmiot/y, będący/e podwykonawcą/ami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(podać pełną nazwę/firmę, adres, a także w zależności od podmiotu :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CEiDG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>dnia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ANYCH INFORMACJI :</w:t>
      </w:r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DF" w:rsidRDefault="00AC35DF" w:rsidP="00252630">
      <w:pPr>
        <w:spacing w:after="0" w:line="240" w:lineRule="auto"/>
      </w:pPr>
      <w:r>
        <w:separator/>
      </w:r>
    </w:p>
  </w:endnote>
  <w:end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DF" w:rsidRDefault="00AC35DF" w:rsidP="00252630">
      <w:pPr>
        <w:spacing w:after="0" w:line="240" w:lineRule="auto"/>
      </w:pPr>
      <w:r>
        <w:separator/>
      </w:r>
    </w:p>
  </w:footnote>
  <w:foot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84939"/>
    <w:rsid w:val="000B570E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86E0A"/>
    <w:rsid w:val="00763F45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B52300"/>
    <w:rsid w:val="00C85BDB"/>
    <w:rsid w:val="00CB7A77"/>
    <w:rsid w:val="00DD4E9E"/>
    <w:rsid w:val="00DF6FF1"/>
    <w:rsid w:val="00E10CE0"/>
    <w:rsid w:val="00E3192E"/>
    <w:rsid w:val="00E44DDF"/>
    <w:rsid w:val="00E937A1"/>
    <w:rsid w:val="00EC6A8A"/>
    <w:rsid w:val="00F640B2"/>
    <w:rsid w:val="00FD156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0355-01A5-44DB-BA2F-FD3808E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dcterms:created xsi:type="dcterms:W3CDTF">2017-09-20T06:36:00Z</dcterms:created>
  <dcterms:modified xsi:type="dcterms:W3CDTF">2017-09-20T06:36:00Z</dcterms:modified>
</cp:coreProperties>
</file>